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9AF4" w14:textId="259104AE" w:rsidR="00884545" w:rsidRPr="00884545" w:rsidRDefault="00361D73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9264" behindDoc="0" locked="0" layoutInCell="1" allowOverlap="1" wp14:anchorId="09F75A41" wp14:editId="7719EEC7">
            <wp:simplePos x="0" y="0"/>
            <wp:positionH relativeFrom="margin">
              <wp:posOffset>0</wp:posOffset>
            </wp:positionH>
            <wp:positionV relativeFrom="paragraph">
              <wp:posOffset>-409345</wp:posOffset>
            </wp:positionV>
            <wp:extent cx="4381017" cy="1346200"/>
            <wp:effectExtent l="0" t="0" r="63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4381017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44A05" wp14:editId="5F249DDB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45E1330E" w14:textId="77777777" w:rsidR="00361D73" w:rsidRDefault="00361D73" w:rsidP="00CD309A">
      <w:pPr>
        <w:pStyle w:val="Documenttitle"/>
        <w:spacing w:after="0"/>
      </w:pPr>
    </w:p>
    <w:p w14:paraId="5660FAFE" w14:textId="77777777" w:rsidR="00361D73" w:rsidRDefault="00361D73" w:rsidP="00CD309A">
      <w:pPr>
        <w:pStyle w:val="Documenttitle"/>
        <w:spacing w:after="0"/>
      </w:pPr>
    </w:p>
    <w:p w14:paraId="3F1FE7B6" w14:textId="6B708310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5976F461" w:rsidR="00CD309A" w:rsidRDefault="00CD309A" w:rsidP="00CD309A">
      <w:pPr>
        <w:spacing w:before="0"/>
        <w:rPr>
          <w:i/>
        </w:rPr>
      </w:pPr>
      <w:r w:rsidRPr="00BD0181">
        <w:rPr>
          <w:i/>
        </w:rPr>
        <w:t>Contaminated Site</w:t>
      </w:r>
      <w:r w:rsidR="00DE1E18">
        <w:rPr>
          <w:i/>
        </w:rPr>
        <w:t>s Regulations 2006 r</w:t>
      </w:r>
      <w:r w:rsidR="005412C9">
        <w:rPr>
          <w:i/>
        </w:rPr>
        <w:t>egulation</w:t>
      </w:r>
      <w:r w:rsidR="00A27444">
        <w:rPr>
          <w:i/>
        </w:rPr>
        <w:t>s</w:t>
      </w:r>
      <w:r w:rsidR="005412C9">
        <w:rPr>
          <w:i/>
        </w:rPr>
        <w:t xml:space="preserve"> </w:t>
      </w:r>
      <w:r w:rsidR="00A27444">
        <w:rPr>
          <w:i/>
        </w:rPr>
        <w:t>39(1)(b)</w:t>
      </w:r>
      <w:r w:rsidR="00581068">
        <w:rPr>
          <w:i/>
        </w:rPr>
        <w:t xml:space="preserve"> and</w:t>
      </w:r>
      <w:r w:rsidR="00A27444">
        <w:rPr>
          <w:i/>
        </w:rPr>
        <w:t xml:space="preserve"> </w:t>
      </w:r>
      <w:r w:rsidR="005412C9">
        <w:rPr>
          <w:i/>
        </w:rPr>
        <w:t>4</w:t>
      </w:r>
      <w:r w:rsidR="00A27444">
        <w:rPr>
          <w:i/>
        </w:rPr>
        <w:t>5</w:t>
      </w:r>
      <w:r w:rsidR="005412C9">
        <w:rPr>
          <w:i/>
        </w:rPr>
        <w:t>(2</w:t>
      </w:r>
      <w:r w:rsidR="00A27444">
        <w:rPr>
          <w:i/>
        </w:rPr>
        <w:t>)(a</w:t>
      </w:r>
      <w:r w:rsidRPr="00BD0181">
        <w:rPr>
          <w:i/>
        </w:rPr>
        <w:t>)</w:t>
      </w:r>
    </w:p>
    <w:p w14:paraId="66990676" w14:textId="122D9297" w:rsidR="00A26C49" w:rsidRPr="00A26C49" w:rsidRDefault="00FC0EF8" w:rsidP="005412C9">
      <w:pPr>
        <w:pStyle w:val="Documenttitle"/>
      </w:pPr>
      <w:r>
        <w:t>Form D</w:t>
      </w:r>
      <w:r w:rsidR="00C4754B">
        <w:t>:</w:t>
      </w:r>
      <w:r w:rsidR="00CD309A" w:rsidRPr="00773C3A">
        <w:rPr>
          <w:bCs/>
          <w:smallCaps/>
        </w:rPr>
        <w:t xml:space="preserve"> </w:t>
      </w:r>
      <w:r w:rsidR="00361D73">
        <w:t>Supporting expert</w:t>
      </w:r>
      <w:r w:rsidR="0048611B">
        <w:t xml:space="preserve"> details</w:t>
      </w:r>
    </w:p>
    <w:p w14:paraId="31255115" w14:textId="161F056D" w:rsidR="00884545" w:rsidRPr="00BD0181" w:rsidRDefault="00884545" w:rsidP="00BD0181">
      <w:pPr>
        <w:rPr>
          <w:i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795D6FF0" w:rsidR="00884545" w:rsidRPr="00AE6404" w:rsidRDefault="00DE1E18" w:rsidP="00DE1E18">
            <w:pPr>
              <w:rPr>
                <w:rFonts w:cs="Arial"/>
              </w:rPr>
            </w:pPr>
            <w:r>
              <w:t xml:space="preserve">Please provide the details of your </w:t>
            </w:r>
            <w:r w:rsidR="00361D73">
              <w:rPr>
                <w:b/>
              </w:rPr>
              <w:t>supporting experts</w:t>
            </w:r>
            <w:r>
              <w:t>.</w:t>
            </w:r>
            <w:r w:rsidR="00E2477A">
              <w:t xml:space="preserve"> This form is to be prepared </w:t>
            </w:r>
            <w:r w:rsidR="00E2477A" w:rsidRPr="00361D73">
              <w:rPr>
                <w:b/>
              </w:rPr>
              <w:t xml:space="preserve">by the auditor </w:t>
            </w:r>
            <w:r w:rsidR="00E2477A" w:rsidRPr="00263ABB">
              <w:rPr>
                <w:bCs/>
              </w:rPr>
              <w:t>or</w:t>
            </w:r>
            <w:r w:rsidR="00E2477A" w:rsidRPr="00361D73">
              <w:rPr>
                <w:b/>
              </w:rPr>
              <w:t xml:space="preserve"> applicant for accreditation</w:t>
            </w:r>
            <w:r w:rsidR="00E2477A">
              <w:t xml:space="preserve"> as relevant.</w:t>
            </w:r>
          </w:p>
        </w:tc>
      </w:tr>
    </w:tbl>
    <w:p w14:paraId="2C95DCE4" w14:textId="77777777" w:rsidR="00884545" w:rsidRDefault="00884545" w:rsidP="00636208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884545" w:rsidRPr="00DB17A0" w14:paraId="0F83CEEC" w14:textId="77777777" w:rsidTr="0046110C">
        <w:trPr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17EFB84" w14:textId="641CA080" w:rsidR="00884545" w:rsidRPr="0046110C" w:rsidRDefault="00430B25" w:rsidP="0046110C">
            <w:pPr>
              <w:rPr>
                <w:b/>
                <w:color w:val="FFFFFF" w:themeColor="background1"/>
              </w:rPr>
            </w:pPr>
            <w:r w:rsidRPr="0046110C">
              <w:rPr>
                <w:b/>
                <w:color w:val="FFFFFF" w:themeColor="background1"/>
              </w:rPr>
              <w:t xml:space="preserve">Part 1 </w:t>
            </w:r>
            <w:r w:rsidR="00E2477A">
              <w:rPr>
                <w:b/>
                <w:color w:val="FFFFFF" w:themeColor="background1"/>
              </w:rPr>
              <w:t>Auditor/</w:t>
            </w:r>
            <w:r w:rsidRPr="0046110C">
              <w:rPr>
                <w:b/>
                <w:color w:val="FFFFFF" w:themeColor="background1"/>
              </w:rPr>
              <w:t>Applicant details</w:t>
            </w:r>
          </w:p>
        </w:tc>
      </w:tr>
      <w:tr w:rsidR="00884545" w:rsidRPr="00AE6404" w14:paraId="67BC127E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A5F0A7" w14:textId="1CB66EDB" w:rsidR="00884545" w:rsidRPr="00430B25" w:rsidRDefault="00430B25" w:rsidP="00430B25">
            <w:r>
              <w:t>F</w:t>
            </w:r>
            <w:r w:rsidR="00BD0181" w:rsidRPr="00430B25">
              <w:t>ull nam</w:t>
            </w:r>
            <w:r w:rsidR="00F358CF" w:rsidRPr="00430B25">
              <w:t>e</w:t>
            </w:r>
          </w:p>
        </w:tc>
        <w:sdt>
          <w:sdtPr>
            <w:rPr>
              <w:rFonts w:cs="Arial"/>
              <w:sz w:val="20"/>
              <w:szCs w:val="20"/>
            </w:rPr>
            <w:id w:val="19743268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0E03FE" w14:textId="30E68D3C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14:paraId="01C79836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1E6934" w14:textId="468DFE5F" w:rsidR="00884545" w:rsidRPr="00430B25" w:rsidRDefault="00F358CF" w:rsidP="00430B25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335599437"/>
            <w:placeholder>
              <w:docPart w:val="D5B1CFE97C2744F89B66E8848399A30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B6CC46" w14:textId="28BD0298" w:rsidR="00884545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8F5EEEA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70FFB" w14:textId="2D0DE1C4" w:rsidR="00884545" w:rsidRPr="00430B25" w:rsidRDefault="00DE1E18" w:rsidP="00430B25">
            <w:r>
              <w:t xml:space="preserve">Postal address </w:t>
            </w:r>
            <w:r>
              <w:br/>
              <w:t>(i</w:t>
            </w:r>
            <w:r w:rsidR="00F358CF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986667249"/>
            <w:placeholder>
              <w:docPart w:val="663BA3AFB56A4B08A7F50E8FC63E1C0D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CEB26" w14:textId="022D64D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0489461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DB663E" w14:textId="5F4AB76D" w:rsidR="00884545" w:rsidRPr="00430B25" w:rsidRDefault="00F358CF" w:rsidP="00430B25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1189019463"/>
            <w:placeholder>
              <w:docPart w:val="F5F0618062DF462086248B18F19D8CFE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E2D32" w14:textId="36564ECE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65D4CB29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13670" w14:textId="2C95667B" w:rsidR="00884545" w:rsidRPr="00430B25" w:rsidRDefault="00F358CF" w:rsidP="00430B25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389770500"/>
            <w:placeholder>
              <w:docPart w:val="1D83E1F81D394D34BE17E054A88A72AE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42416E" w14:textId="7201F15A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1D03328E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2D88F" w14:textId="7A89474F" w:rsidR="00884545" w:rsidRPr="00430B25" w:rsidRDefault="00F358CF" w:rsidP="00430B25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423180542"/>
            <w:placeholder>
              <w:docPart w:val="765724C3AB5949D0AF1726F4F8EE4C4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AC422" w14:textId="5F69559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3A5F404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B74223" w14:textId="0165E301" w:rsidR="00884545" w:rsidRPr="00430B25" w:rsidRDefault="00F358CF" w:rsidP="00430B25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090622765"/>
            <w:placeholder>
              <w:docPart w:val="311BB4F74C204ECAB90B7B54C5B7016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0F64E" w14:textId="37A57174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11F9" w:rsidRPr="00AE6404" w14:paraId="2CFE9AF6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B9437" w14:textId="0C6E30D6" w:rsidR="005E11F9" w:rsidRPr="00430B25" w:rsidRDefault="00DE1E18" w:rsidP="00430B25">
            <w:r>
              <w:t>Current employer</w:t>
            </w:r>
            <w:r>
              <w:br/>
              <w:t>(c</w:t>
            </w:r>
            <w:r w:rsidR="00430B25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423220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41FFCA" w14:textId="7D0C4436" w:rsidR="005E11F9" w:rsidRDefault="005E11F9" w:rsidP="005E11F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2477A" w:rsidRPr="00AE6404" w14:paraId="3A6BCF42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EB1A7A" w14:textId="54FAF78F" w:rsidR="00E2477A" w:rsidRDefault="00E2477A" w:rsidP="00430B25">
            <w:r>
              <w:t>Reason form is being submitted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4377" w14:textId="77777777" w:rsidR="00E10F2C" w:rsidRDefault="005407BB" w:rsidP="00E10F2C">
            <w:sdt>
              <w:sdtPr>
                <w:id w:val="11902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pplication for accreditation </w:t>
            </w:r>
          </w:p>
          <w:p w14:paraId="3963882C" w14:textId="6F94C169" w:rsidR="00E2477A" w:rsidRDefault="005407BB" w:rsidP="00E10F2C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id w:val="4127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Updated details for </w:t>
            </w:r>
            <w:r w:rsidR="001C18AF">
              <w:t>supporting experts</w:t>
            </w:r>
          </w:p>
        </w:tc>
      </w:tr>
    </w:tbl>
    <w:p w14:paraId="1D3D1B7D" w14:textId="0293D427" w:rsidR="009C4F93" w:rsidRDefault="009C4F93" w:rsidP="00497F1A">
      <w:pPr>
        <w:pStyle w:val="NoSpacing"/>
      </w:pPr>
      <w:r>
        <w:br w:type="page"/>
      </w:r>
    </w:p>
    <w:p w14:paraId="7C3E9C01" w14:textId="77777777" w:rsidR="00F2740A" w:rsidRDefault="00F2740A" w:rsidP="00497F1A">
      <w:pPr>
        <w:pStyle w:val="NoSpacing"/>
      </w:pPr>
    </w:p>
    <w:tbl>
      <w:tblPr>
        <w:tblStyle w:val="TableGrid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5428"/>
        <w:gridCol w:w="1659"/>
      </w:tblGrid>
      <w:tr w:rsidR="00E33586" w:rsidRPr="00DB17A0" w14:paraId="434A0931" w14:textId="77777777" w:rsidTr="00E10F2C">
        <w:trPr>
          <w:cantSplit/>
          <w:trHeight w:val="357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25CC3C4E" w:rsidR="00E33586" w:rsidRPr="0046110C" w:rsidRDefault="00E33586" w:rsidP="00E33586">
            <w:pPr>
              <w:rPr>
                <w:b/>
                <w:color w:val="FFFFFF" w:themeColor="background1"/>
              </w:rPr>
            </w:pPr>
            <w:r w:rsidRPr="0046110C">
              <w:rPr>
                <w:b/>
                <w:color w:val="FFFFFF" w:themeColor="background1"/>
              </w:rPr>
              <w:t>Part 2</w:t>
            </w:r>
            <w:r>
              <w:rPr>
                <w:b/>
                <w:color w:val="FFFFFF" w:themeColor="background1"/>
              </w:rPr>
              <w:t xml:space="preserve"> </w:t>
            </w:r>
            <w:r w:rsidR="001C18AF">
              <w:rPr>
                <w:b/>
                <w:color w:val="FFFFFF" w:themeColor="background1"/>
              </w:rPr>
              <w:t>Supporting expert</w:t>
            </w:r>
            <w:r w:rsidR="001C18AF" w:rsidRPr="00E33586">
              <w:rPr>
                <w:b/>
                <w:color w:val="FFFFFF" w:themeColor="background1"/>
              </w:rPr>
              <w:t xml:space="preserve"> </w:t>
            </w:r>
            <w:r w:rsidRPr="00E33586">
              <w:rPr>
                <w:b/>
                <w:color w:val="FFFFFF" w:themeColor="background1"/>
              </w:rPr>
              <w:t>details</w:t>
            </w:r>
          </w:p>
        </w:tc>
      </w:tr>
      <w:tr w:rsidR="00E33586" w:rsidRPr="00AE6404" w14:paraId="0C52E83E" w14:textId="77777777" w:rsidTr="00E10F2C">
        <w:trPr>
          <w:cantSplit/>
          <w:trHeight w:val="4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F789D" w14:textId="4E664D72" w:rsidR="00E33586" w:rsidRDefault="00E33586" w:rsidP="00EE5449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950E9B">
              <w:t>Please prov</w:t>
            </w:r>
            <w:r w:rsidR="00DE1E18">
              <w:t xml:space="preserve">ide the </w:t>
            </w:r>
            <w:r w:rsidR="00EE5449">
              <w:t xml:space="preserve">following </w:t>
            </w:r>
            <w:r w:rsidR="00DE1E18">
              <w:t xml:space="preserve">information </w:t>
            </w:r>
            <w:r w:rsidRPr="00950E9B">
              <w:t xml:space="preserve">for each </w:t>
            </w:r>
            <w:r w:rsidR="00E10F2C">
              <w:t>supporting expert</w:t>
            </w:r>
            <w:r>
              <w:t xml:space="preserve">. </w:t>
            </w:r>
            <w:r w:rsidR="00E10F2C">
              <w:t>If you have more than four supporting experts, please duplicate this page and attach.</w:t>
            </w:r>
          </w:p>
        </w:tc>
      </w:tr>
      <w:tr w:rsidR="00692CAA" w:rsidRPr="00AE6404" w14:paraId="77EF0166" w14:textId="77777777" w:rsidTr="00E10F2C">
        <w:trPr>
          <w:cantSplit/>
          <w:trHeight w:val="4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07F281" w14:textId="27158B49" w:rsidR="00692CAA" w:rsidRPr="00692CAA" w:rsidRDefault="00692CAA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b/>
              </w:rPr>
            </w:pPr>
            <w:r w:rsidRPr="00692CAA">
              <w:rPr>
                <w:b/>
                <w:color w:val="000000" w:themeColor="text1"/>
              </w:rPr>
              <w:t>Team member 1</w:t>
            </w:r>
          </w:p>
        </w:tc>
      </w:tr>
      <w:tr w:rsidR="00E33586" w:rsidRPr="00AE6404" w14:paraId="1F717D9C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77777777" w:rsidR="00E33586" w:rsidRPr="00430B25" w:rsidRDefault="00E33586" w:rsidP="00B534C4">
            <w:r>
              <w:t>F</w:t>
            </w:r>
            <w:r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FF9DE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B534C4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6DAF3" w14:textId="77777777" w:rsidR="00E33586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1488DD61" w:rsidR="00E33586" w:rsidRPr="00430B25" w:rsidRDefault="00DE1E18" w:rsidP="00B534C4"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22FB0C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B534C4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8E113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B534C4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DAC6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B534C4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9C52F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B534C4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AB148E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6B896EFF" w:rsidR="00E33586" w:rsidRPr="00430B25" w:rsidRDefault="00DE1E18" w:rsidP="00B534C4">
            <w:r>
              <w:t>Current employer</w:t>
            </w:r>
            <w:r>
              <w:br/>
              <w:t>(c</w:t>
            </w:r>
            <w:r w:rsidR="00E33586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EA043" w14:textId="77777777" w:rsidR="00E33586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66C7E5D0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36B861" w14:textId="647752C6" w:rsidR="00692CAA" w:rsidRPr="00430B25" w:rsidRDefault="00692CAA" w:rsidP="00692CAA">
            <w:r w:rsidRPr="00950E9B">
              <w:t>Specialism</w:t>
            </w:r>
          </w:p>
        </w:tc>
        <w:sdt>
          <w:sdtPr>
            <w:rPr>
              <w:rFonts w:cs="Arial"/>
              <w:sz w:val="20"/>
              <w:szCs w:val="20"/>
            </w:rPr>
            <w:id w:val="-466197329"/>
            <w:placeholder>
              <w:docPart w:val="824D9A69B6324C658202060495D7C9F3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4C4A38" w14:textId="57DEBDC0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0F2C" w:rsidRPr="00AE6404" w14:paraId="01B212BB" w14:textId="77777777" w:rsidTr="00E10F2C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74DE0" w14:textId="77777777" w:rsidR="00E10F2C" w:rsidRDefault="00E10F2C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109AE">
              <w:t>Curriculum vitae attached</w:t>
            </w:r>
            <w:r>
              <w:t>?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48F1" w14:textId="77777777" w:rsidR="00E10F2C" w:rsidRDefault="005407BB" w:rsidP="009A79C9">
            <w:sdt>
              <w:sdtPr>
                <w:id w:val="17721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ttached</w:t>
            </w:r>
          </w:p>
        </w:tc>
      </w:tr>
      <w:tr w:rsidR="00E10F2C" w:rsidRPr="00AE6404" w14:paraId="69391D49" w14:textId="77777777" w:rsidTr="00E10F2C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546DC" w14:textId="04A0B1B2" w:rsidR="00E10F2C" w:rsidRPr="00EE5449" w:rsidRDefault="00E10F2C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highlight w:val="yellow"/>
              </w:rPr>
            </w:pPr>
            <w:r>
              <w:t>S</w:t>
            </w:r>
            <w:r w:rsidRPr="00F77C12">
              <w:t xml:space="preserve">tatement signed by the nominated </w:t>
            </w:r>
            <w:r w:rsidR="001C18AF">
              <w:t>supporting expert</w:t>
            </w:r>
            <w:r w:rsidRPr="00F77C12">
              <w:t xml:space="preserve"> agreeing to provide the specified services to the auditor/applicant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1EDF" w14:textId="77777777" w:rsidR="00E10F2C" w:rsidRPr="00EE5449" w:rsidRDefault="005407BB" w:rsidP="009A79C9">
            <w:pPr>
              <w:rPr>
                <w:highlight w:val="yellow"/>
              </w:rPr>
            </w:pPr>
            <w:sdt>
              <w:sdtPr>
                <w:id w:val="-57143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ttached</w:t>
            </w:r>
          </w:p>
        </w:tc>
      </w:tr>
      <w:tr w:rsidR="00692CAA" w:rsidRPr="00AE6404" w14:paraId="2F01AA9B" w14:textId="77777777" w:rsidTr="00E10F2C">
        <w:trPr>
          <w:cantSplit/>
          <w:trHeight w:val="4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EA3BB7" w14:textId="09726471" w:rsidR="00692CAA" w:rsidRPr="00692CAA" w:rsidRDefault="00692CAA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b/>
              </w:rPr>
            </w:pPr>
            <w:r>
              <w:rPr>
                <w:b/>
                <w:color w:val="000000" w:themeColor="text1"/>
              </w:rPr>
              <w:t>Team member 2</w:t>
            </w:r>
          </w:p>
        </w:tc>
      </w:tr>
      <w:tr w:rsidR="00692CAA" w:rsidRPr="00AE6404" w14:paraId="09D3095C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ACEF4" w14:textId="77777777" w:rsidR="00692CAA" w:rsidRPr="00430B25" w:rsidRDefault="00692CAA" w:rsidP="00B534C4">
            <w:r>
              <w:t>F</w:t>
            </w:r>
            <w:r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010027826"/>
            <w:placeholder>
              <w:docPart w:val="32CAC38EB2F34636A347BBB858AB6C8A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E24DE4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14:paraId="77EBA792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1AC69F" w14:textId="77777777" w:rsidR="00692CAA" w:rsidRPr="00430B25" w:rsidRDefault="00692CAA" w:rsidP="00B534C4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1683626447"/>
            <w:placeholder>
              <w:docPart w:val="8A191BA2E5AA4E6BA215C47393F5092A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427E15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52D720EB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888041" w14:textId="7EBB27C1" w:rsidR="00692CAA" w:rsidRPr="00430B25" w:rsidRDefault="00DE1E18" w:rsidP="00B534C4">
            <w:r>
              <w:t xml:space="preserve">Postal address </w:t>
            </w:r>
            <w:r>
              <w:br/>
              <w:t>(i</w:t>
            </w:r>
            <w:r w:rsidR="00692CAA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433777572"/>
            <w:placeholder>
              <w:docPart w:val="91016B6AEF274ED89581DEF2E0E18D0F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AD0CF6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279E58BE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16B243" w14:textId="77777777" w:rsidR="00692CAA" w:rsidRPr="00430B25" w:rsidRDefault="00692CAA" w:rsidP="00B534C4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215042328"/>
            <w:placeholder>
              <w:docPart w:val="0AA278D8BA8F41D18C7BB3743E8B1053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C1747A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34CD54B0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F447F" w14:textId="77777777" w:rsidR="00692CAA" w:rsidRPr="00430B25" w:rsidRDefault="00692CAA" w:rsidP="00B534C4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-106431128"/>
            <w:placeholder>
              <w:docPart w:val="3162AE0C4860444CB78AF2DBDD814579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37CF3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66C5A1D3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36C425" w14:textId="77777777" w:rsidR="00692CAA" w:rsidRPr="00430B25" w:rsidRDefault="00692CAA" w:rsidP="00B534C4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60777004"/>
            <w:placeholder>
              <w:docPart w:val="B9B0C6057B2C4CECA697D8ABA9B9A7DC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0FA1FA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459E0148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DE09B9" w14:textId="77777777" w:rsidR="00692CAA" w:rsidRPr="00430B25" w:rsidRDefault="00692CAA" w:rsidP="00B534C4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1688481091"/>
            <w:placeholder>
              <w:docPart w:val="7184D8694858428D8122B27653715F65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27D187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2E9F5365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A40DCF" w14:textId="754F149E" w:rsidR="00692CAA" w:rsidRPr="00430B25" w:rsidRDefault="00692CAA" w:rsidP="00B534C4">
            <w:r w:rsidRPr="00430B25">
              <w:t>Current</w:t>
            </w:r>
            <w:r w:rsidR="00DE1E18">
              <w:t xml:space="preserve"> employer</w:t>
            </w:r>
            <w:r w:rsidR="00DE1E18">
              <w:br/>
              <w:t>(c</w:t>
            </w:r>
            <w:r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-1429730402"/>
            <w:placeholder>
              <w:docPart w:val="32CAC38EB2F34636A347BBB858AB6C8A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B29233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0F2C" w:rsidRPr="00AE6404" w14:paraId="6A1A9F2A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D24108" w14:textId="77777777" w:rsidR="00E10F2C" w:rsidRPr="00430B25" w:rsidRDefault="00E10F2C" w:rsidP="009A79C9">
            <w:r w:rsidRPr="00950E9B">
              <w:t>Specialism</w:t>
            </w:r>
          </w:p>
        </w:tc>
        <w:sdt>
          <w:sdtPr>
            <w:rPr>
              <w:rFonts w:cs="Arial"/>
              <w:sz w:val="20"/>
              <w:szCs w:val="20"/>
            </w:rPr>
            <w:id w:val="-608346741"/>
            <w:placeholder>
              <w:docPart w:val="01443FF74EB04FE7A703327E75E1965F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5B701" w14:textId="77777777" w:rsidR="00E10F2C" w:rsidRDefault="00E10F2C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0F2C" w:rsidRPr="00AE6404" w14:paraId="43E4A4F2" w14:textId="77777777" w:rsidTr="009A79C9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90D7D" w14:textId="77777777" w:rsidR="00E10F2C" w:rsidRDefault="00E10F2C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109AE">
              <w:t>Curriculum vitae attached</w:t>
            </w:r>
            <w:r>
              <w:t>?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838" w14:textId="77777777" w:rsidR="00E10F2C" w:rsidRDefault="005407BB" w:rsidP="009A79C9">
            <w:sdt>
              <w:sdtPr>
                <w:id w:val="34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ttached</w:t>
            </w:r>
          </w:p>
        </w:tc>
      </w:tr>
      <w:tr w:rsidR="00E10F2C" w:rsidRPr="00AE6404" w14:paraId="456F9A77" w14:textId="77777777" w:rsidTr="009A79C9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A145" w14:textId="64F16D6B" w:rsidR="00E10F2C" w:rsidRPr="00EE5449" w:rsidRDefault="00E10F2C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highlight w:val="yellow"/>
              </w:rPr>
            </w:pPr>
            <w:r>
              <w:t>S</w:t>
            </w:r>
            <w:r w:rsidRPr="00F77C12">
              <w:t xml:space="preserve">tatement signed by the nominated </w:t>
            </w:r>
            <w:r w:rsidR="001C18AF">
              <w:t>supporting expert</w:t>
            </w:r>
            <w:r w:rsidR="001C18AF" w:rsidRPr="00F77C12">
              <w:t xml:space="preserve"> </w:t>
            </w:r>
            <w:r w:rsidRPr="00F77C12">
              <w:t>agreeing to provide the specified services to the auditor/applicant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A73D" w14:textId="77777777" w:rsidR="00E10F2C" w:rsidRPr="00EE5449" w:rsidRDefault="005407BB" w:rsidP="009A79C9">
            <w:pPr>
              <w:rPr>
                <w:highlight w:val="yellow"/>
              </w:rPr>
            </w:pPr>
            <w:sdt>
              <w:sdtPr>
                <w:id w:val="-12297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ttached</w:t>
            </w:r>
          </w:p>
        </w:tc>
      </w:tr>
      <w:tr w:rsidR="00692CAA" w:rsidRPr="00AE6404" w14:paraId="5515BEA9" w14:textId="77777777" w:rsidTr="00E10F2C">
        <w:trPr>
          <w:cantSplit/>
          <w:trHeight w:val="4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28BE35" w14:textId="442D2711" w:rsidR="00692CAA" w:rsidRPr="00692CAA" w:rsidRDefault="00692CAA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b/>
              </w:rPr>
            </w:pPr>
            <w:r>
              <w:rPr>
                <w:b/>
                <w:color w:val="000000" w:themeColor="text1"/>
              </w:rPr>
              <w:t>Team member 3</w:t>
            </w:r>
          </w:p>
        </w:tc>
      </w:tr>
      <w:tr w:rsidR="00692CAA" w:rsidRPr="00AE6404" w14:paraId="5667FF30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403735" w14:textId="77777777" w:rsidR="00692CAA" w:rsidRPr="00430B25" w:rsidRDefault="00692CAA" w:rsidP="00B534C4">
            <w:r>
              <w:t>F</w:t>
            </w:r>
            <w:r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076936667"/>
            <w:placeholder>
              <w:docPart w:val="B8B59378B8CA4CCFA35BE4A50B497EF9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92AF9D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14:paraId="305F4D98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B5B684" w14:textId="77777777" w:rsidR="00692CAA" w:rsidRPr="00430B25" w:rsidRDefault="00692CAA" w:rsidP="00B534C4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745564521"/>
            <w:placeholder>
              <w:docPart w:val="941A2F924A12421394E77CB004EDF264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27DD3D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5EBD3071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30914A" w14:textId="40C46FE2" w:rsidR="00692CAA" w:rsidRPr="00430B25" w:rsidRDefault="00DE1E18" w:rsidP="00B534C4">
            <w:r>
              <w:t xml:space="preserve">Postal address </w:t>
            </w:r>
            <w:r>
              <w:br/>
              <w:t>(i</w:t>
            </w:r>
            <w:r w:rsidR="00692CAA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348926713"/>
            <w:placeholder>
              <w:docPart w:val="C7E400930141402BB6BBD2D48C51F8B6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42B241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00F304D8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F84E2C" w14:textId="77777777" w:rsidR="00692CAA" w:rsidRPr="00430B25" w:rsidRDefault="00692CAA" w:rsidP="00B534C4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570656871"/>
            <w:placeholder>
              <w:docPart w:val="66F5940DC0D14FDA973F8264FB8F75F1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BAFC6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7F5A5501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0D71A5" w14:textId="77777777" w:rsidR="00692CAA" w:rsidRPr="00430B25" w:rsidRDefault="00692CAA" w:rsidP="00B534C4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067294490"/>
            <w:placeholder>
              <w:docPart w:val="D5CBAA62FBEA43D9BD4064F7B92AFB16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CD69A2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33000D79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7C108F" w14:textId="77777777" w:rsidR="00692CAA" w:rsidRPr="00430B25" w:rsidRDefault="00692CAA" w:rsidP="00B534C4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1987575737"/>
            <w:placeholder>
              <w:docPart w:val="0781E7B0851744F3B69DBD359873380C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407E6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69687A2A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11ABCF" w14:textId="77777777" w:rsidR="00692CAA" w:rsidRPr="00430B25" w:rsidRDefault="00692CAA" w:rsidP="00B534C4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678807789"/>
            <w:placeholder>
              <w:docPart w:val="742C60CD926341659157865343342B24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6BD2FE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14:paraId="54F8D74D" w14:textId="77655B48" w:rsidR="009C4F93" w:rsidRPr="009C4F93" w:rsidRDefault="009C4F93" w:rsidP="009C4F9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  <w:tr w:rsidR="00692CAA" w:rsidRPr="00AE6404" w14:paraId="013EC918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238B40" w14:textId="4965F2E6" w:rsidR="00692CAA" w:rsidRPr="00430B25" w:rsidRDefault="00DE1E18" w:rsidP="00B534C4">
            <w:r>
              <w:t>Current employer</w:t>
            </w:r>
            <w:r>
              <w:br/>
              <w:t>(c</w:t>
            </w:r>
            <w:r w:rsidR="00692CAA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746390386"/>
            <w:placeholder>
              <w:docPart w:val="B8B59378B8CA4CCFA35BE4A50B497EF9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A208F7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0F2C" w:rsidRPr="00AE6404" w14:paraId="2FFFA1B4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B431E0" w14:textId="77777777" w:rsidR="00E10F2C" w:rsidRPr="00430B25" w:rsidRDefault="00E10F2C" w:rsidP="009A79C9">
            <w:r w:rsidRPr="00950E9B">
              <w:t>Specialism</w:t>
            </w:r>
          </w:p>
        </w:tc>
        <w:sdt>
          <w:sdtPr>
            <w:rPr>
              <w:rFonts w:cs="Arial"/>
              <w:sz w:val="20"/>
              <w:szCs w:val="20"/>
            </w:rPr>
            <w:id w:val="914900002"/>
            <w:placeholder>
              <w:docPart w:val="3F4107B47451402FAC1028421E7E2090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EA3BA9" w14:textId="77777777" w:rsidR="00E10F2C" w:rsidRDefault="00E10F2C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0F2C" w:rsidRPr="00AE6404" w14:paraId="7E7107B8" w14:textId="77777777" w:rsidTr="009A79C9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B5206" w14:textId="77777777" w:rsidR="00E10F2C" w:rsidRDefault="00E10F2C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109AE">
              <w:t>Curriculum vitae attached</w:t>
            </w:r>
            <w:r>
              <w:t>?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B600" w14:textId="77777777" w:rsidR="00E10F2C" w:rsidRDefault="005407BB" w:rsidP="009A79C9">
            <w:sdt>
              <w:sdtPr>
                <w:id w:val="66159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ttached</w:t>
            </w:r>
          </w:p>
        </w:tc>
      </w:tr>
      <w:tr w:rsidR="00E10F2C" w:rsidRPr="00AE6404" w14:paraId="256F3587" w14:textId="77777777" w:rsidTr="009A79C9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2295C" w14:textId="744EC7D2" w:rsidR="00E10F2C" w:rsidRPr="00EE5449" w:rsidRDefault="00E10F2C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highlight w:val="yellow"/>
              </w:rPr>
            </w:pPr>
            <w:r>
              <w:t>S</w:t>
            </w:r>
            <w:r w:rsidRPr="00F77C12">
              <w:t xml:space="preserve">tatement signed by the nominated </w:t>
            </w:r>
            <w:r w:rsidR="001C18AF">
              <w:t>supporting expert</w:t>
            </w:r>
            <w:r w:rsidR="001C18AF" w:rsidRPr="00F77C12">
              <w:t xml:space="preserve"> </w:t>
            </w:r>
            <w:r w:rsidRPr="00F77C12">
              <w:t>agreeing to provide the specified services to the auditor/applicant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90A6" w14:textId="77777777" w:rsidR="00E10F2C" w:rsidRPr="00EE5449" w:rsidRDefault="005407BB" w:rsidP="009A79C9">
            <w:pPr>
              <w:rPr>
                <w:highlight w:val="yellow"/>
              </w:rPr>
            </w:pPr>
            <w:sdt>
              <w:sdtPr>
                <w:id w:val="-201397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ttached</w:t>
            </w:r>
          </w:p>
        </w:tc>
      </w:tr>
      <w:tr w:rsidR="00024BB5" w:rsidRPr="00692CAA" w14:paraId="7C41F424" w14:textId="77777777" w:rsidTr="009A79C9">
        <w:trPr>
          <w:cantSplit/>
          <w:trHeight w:val="4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D436AB" w14:textId="3C1F4179" w:rsidR="00024BB5" w:rsidRPr="00692CAA" w:rsidRDefault="00024BB5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b/>
              </w:rPr>
            </w:pPr>
            <w:r>
              <w:rPr>
                <w:b/>
                <w:color w:val="000000" w:themeColor="text1"/>
              </w:rPr>
              <w:t>Team member 4</w:t>
            </w:r>
          </w:p>
        </w:tc>
      </w:tr>
      <w:tr w:rsidR="00024BB5" w:rsidRPr="00AE6404" w14:paraId="0574227D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4007DC" w14:textId="77777777" w:rsidR="00024BB5" w:rsidRPr="00430B25" w:rsidRDefault="00024BB5" w:rsidP="009A79C9">
            <w:r>
              <w:t>F</w:t>
            </w:r>
            <w:r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-1667693297"/>
            <w:placeholder>
              <w:docPart w:val="1FAF2F23648845A68466C635DB055A95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7A4348" w14:textId="77777777" w:rsidR="00024BB5" w:rsidRPr="00AE6404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14:paraId="085B4939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5BB64E" w14:textId="77777777" w:rsidR="00024BB5" w:rsidRPr="00430B25" w:rsidRDefault="00024BB5" w:rsidP="009A79C9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1357316396"/>
            <w:placeholder>
              <w:docPart w:val="CF4B79F046424152BA7B031D0A921288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6D9E37" w14:textId="77777777" w:rsidR="00024BB5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:rsidRPr="00AE6404" w14:paraId="7CCE0E81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14CDC0" w14:textId="77777777" w:rsidR="00024BB5" w:rsidRPr="00430B25" w:rsidRDefault="00024BB5" w:rsidP="009A79C9">
            <w:r>
              <w:t xml:space="preserve">Postal address </w:t>
            </w:r>
            <w:r>
              <w:br/>
              <w:t>(i</w:t>
            </w:r>
            <w:r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900870204"/>
            <w:placeholder>
              <w:docPart w:val="DBAC82CFD41540CA946D6624E57148B7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60D04" w14:textId="77777777" w:rsidR="00024BB5" w:rsidRPr="00AE6404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:rsidRPr="00AE6404" w14:paraId="7FA57845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0F6E54" w14:textId="77777777" w:rsidR="00024BB5" w:rsidRPr="00430B25" w:rsidRDefault="00024BB5" w:rsidP="009A79C9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990862701"/>
            <w:placeholder>
              <w:docPart w:val="DAA49BA13C3449B4832C8A12FAA4B367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84755" w14:textId="77777777" w:rsidR="00024BB5" w:rsidRPr="00AE6404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:rsidRPr="00AE6404" w14:paraId="1425111A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03DA98" w14:textId="77777777" w:rsidR="00024BB5" w:rsidRPr="00430B25" w:rsidRDefault="00024BB5" w:rsidP="009A79C9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1002550300"/>
            <w:placeholder>
              <w:docPart w:val="B66F3C1E8FA948E5A71C05E14D367D02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E59F82" w14:textId="77777777" w:rsidR="00024BB5" w:rsidRPr="00AE6404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:rsidRPr="00AE6404" w14:paraId="24FDD914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0DC1DF" w14:textId="77777777" w:rsidR="00024BB5" w:rsidRPr="00430B25" w:rsidRDefault="00024BB5" w:rsidP="009A79C9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15445102"/>
            <w:placeholder>
              <w:docPart w:val="29CD71FAAAAA4C89924BCECE579DC6D2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D38764" w14:textId="77777777" w:rsidR="00024BB5" w:rsidRPr="00AE6404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:rsidRPr="00AE6404" w14:paraId="1D4B638B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7D8E43" w14:textId="77777777" w:rsidR="00024BB5" w:rsidRPr="00430B25" w:rsidRDefault="00024BB5" w:rsidP="009A79C9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623461778"/>
            <w:placeholder>
              <w:docPart w:val="9C96EF05CF9E4F0FA03E95003301FAC4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C76A72" w14:textId="77777777" w:rsidR="00024BB5" w:rsidRPr="00AE6404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14:paraId="6226E4E9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3693F3" w14:textId="77777777" w:rsidR="00024BB5" w:rsidRPr="00430B25" w:rsidRDefault="00024BB5" w:rsidP="009A79C9">
            <w:r>
              <w:t>Current employer</w:t>
            </w:r>
            <w:r>
              <w:br/>
              <w:t>(c</w:t>
            </w:r>
            <w:r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08331803"/>
            <w:placeholder>
              <w:docPart w:val="0C30209EB2524939AA0EEEC87CBDFAF9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D6C3EA" w14:textId="77777777" w:rsidR="00024BB5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14:paraId="7004959F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28B70F" w14:textId="77777777" w:rsidR="00024BB5" w:rsidRPr="00430B25" w:rsidRDefault="00024BB5" w:rsidP="009A79C9">
            <w:r w:rsidRPr="00950E9B">
              <w:t>Specialism</w:t>
            </w:r>
          </w:p>
        </w:tc>
        <w:sdt>
          <w:sdtPr>
            <w:rPr>
              <w:rFonts w:cs="Arial"/>
              <w:sz w:val="20"/>
              <w:szCs w:val="20"/>
            </w:rPr>
            <w:id w:val="1566073005"/>
            <w:placeholder>
              <w:docPart w:val="DA862D799BE04FEB8FF0BD7B07111022"/>
            </w:placeholder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369F3" w14:textId="77777777" w:rsidR="00024BB5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14:paraId="19781B78" w14:textId="77777777" w:rsidTr="009A79C9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E8D3" w14:textId="77777777" w:rsidR="00024BB5" w:rsidRDefault="00024BB5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109AE">
              <w:t>Curriculum vitae attached</w:t>
            </w:r>
            <w:r>
              <w:t>?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CE6D" w14:textId="77777777" w:rsidR="00024BB5" w:rsidRDefault="005407BB" w:rsidP="009A79C9">
            <w:sdt>
              <w:sdtPr>
                <w:id w:val="3191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BB5">
              <w:t xml:space="preserve"> Attached</w:t>
            </w:r>
          </w:p>
        </w:tc>
      </w:tr>
      <w:tr w:rsidR="00024BB5" w:rsidRPr="00EE5449" w14:paraId="0CFF5C4C" w14:textId="77777777" w:rsidTr="009A79C9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2856A" w14:textId="7A3C38F2" w:rsidR="00024BB5" w:rsidRPr="00EE5449" w:rsidRDefault="00024BB5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highlight w:val="yellow"/>
              </w:rPr>
            </w:pPr>
            <w:r>
              <w:t>S</w:t>
            </w:r>
            <w:r w:rsidRPr="00F77C12">
              <w:t xml:space="preserve">tatement signed by the nominated </w:t>
            </w:r>
            <w:r w:rsidR="001C18AF">
              <w:t>supporting expert</w:t>
            </w:r>
            <w:r w:rsidR="001C18AF" w:rsidRPr="00F77C12">
              <w:t xml:space="preserve"> </w:t>
            </w:r>
            <w:r w:rsidRPr="00F77C12">
              <w:t>agreeing to provide the specified services to the auditor/applicant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FD89" w14:textId="77777777" w:rsidR="00024BB5" w:rsidRPr="00EE5449" w:rsidRDefault="005407BB" w:rsidP="009A79C9">
            <w:pPr>
              <w:rPr>
                <w:highlight w:val="yellow"/>
              </w:rPr>
            </w:pPr>
            <w:sdt>
              <w:sdtPr>
                <w:id w:val="-16986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BB5">
              <w:t xml:space="preserve"> Attached</w:t>
            </w:r>
          </w:p>
        </w:tc>
      </w:tr>
    </w:tbl>
    <w:p w14:paraId="07E34A81" w14:textId="77777777" w:rsidR="00E33586" w:rsidRDefault="00E33586" w:rsidP="00497F1A">
      <w:pPr>
        <w:pStyle w:val="NoSpacing"/>
      </w:pPr>
    </w:p>
    <w:p w14:paraId="59D2D286" w14:textId="77777777" w:rsidR="00E33586" w:rsidRPr="00B9316A" w:rsidRDefault="00E33586" w:rsidP="00497F1A">
      <w:pPr>
        <w:pStyle w:val="NoSpacing"/>
      </w:pPr>
    </w:p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sectPr w:rsidR="00AD0AA4" w:rsidSect="007D06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FAC6" w14:textId="77777777" w:rsidR="00E56752" w:rsidRDefault="00E56752" w:rsidP="00F24A45">
      <w:r>
        <w:separator/>
      </w:r>
    </w:p>
  </w:endnote>
  <w:endnote w:type="continuationSeparator" w:id="0">
    <w:p w14:paraId="35CC0E10" w14:textId="77777777" w:rsidR="00E56752" w:rsidRDefault="00E56752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8C51" w14:textId="77777777" w:rsidR="005D12B0" w:rsidRDefault="005D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46D9" w14:textId="6FEE2D80" w:rsidR="00667602" w:rsidRPr="00DB6686" w:rsidRDefault="00FC0EF8" w:rsidP="00DB6686">
    <w:pPr>
      <w:pStyle w:val="Footertext"/>
      <w:rPr>
        <w:rFonts w:cs="Arial"/>
        <w:color w:val="FF0000"/>
        <w:sz w:val="20"/>
        <w:szCs w:val="20"/>
      </w:rPr>
    </w:pPr>
    <w:r>
      <w:t xml:space="preserve">Form D: </w:t>
    </w:r>
    <w:r w:rsidR="009C4F93">
      <w:t>Supporting experts</w:t>
    </w:r>
    <w:r>
      <w:t xml:space="preserve"> </w:t>
    </w:r>
    <w:r w:rsidR="0039510F">
      <w:t>(</w:t>
    </w:r>
    <w:r w:rsidR="0039510F" w:rsidRPr="0039510F">
      <w:t>July</w:t>
    </w:r>
    <w:r w:rsidR="00667602" w:rsidRPr="0039510F">
      <w:t xml:space="preserve"> </w:t>
    </w:r>
    <w:r w:rsidR="0039510F" w:rsidRPr="0039510F">
      <w:t>20</w:t>
    </w:r>
    <w:r w:rsidR="009C4F93">
      <w:t>22</w:t>
    </w:r>
    <w:r w:rsidR="0039510F">
      <w:t>)</w:t>
    </w:r>
    <w:r w:rsidR="0039510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0199" w14:textId="77777777" w:rsidR="005D12B0" w:rsidRDefault="005D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8A3A" w14:textId="77777777" w:rsidR="00E56752" w:rsidRDefault="00E56752" w:rsidP="00F24A45">
      <w:r>
        <w:separator/>
      </w:r>
    </w:p>
  </w:footnote>
  <w:footnote w:type="continuationSeparator" w:id="0">
    <w:p w14:paraId="5C48BCEA" w14:textId="77777777" w:rsidR="00E56752" w:rsidRDefault="00E56752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1281" w14:textId="77777777" w:rsidR="005D12B0" w:rsidRDefault="005D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C12D" w14:textId="77777777" w:rsidR="005D12B0" w:rsidRDefault="005D1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E6E6" w14:textId="77777777" w:rsidR="005D12B0" w:rsidRDefault="005D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599649">
    <w:abstractNumId w:val="0"/>
  </w:num>
  <w:num w:numId="2" w16cid:durableId="278150622">
    <w:abstractNumId w:val="3"/>
  </w:num>
  <w:num w:numId="3" w16cid:durableId="1826046636">
    <w:abstractNumId w:val="2"/>
  </w:num>
  <w:num w:numId="4" w16cid:durableId="534268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C0"/>
    <w:rsid w:val="00003031"/>
    <w:rsid w:val="000049DB"/>
    <w:rsid w:val="0000646A"/>
    <w:rsid w:val="00011EA5"/>
    <w:rsid w:val="00024BB5"/>
    <w:rsid w:val="00026F18"/>
    <w:rsid w:val="000304CB"/>
    <w:rsid w:val="00047E8C"/>
    <w:rsid w:val="00073F79"/>
    <w:rsid w:val="000B475F"/>
    <w:rsid w:val="000C2FA7"/>
    <w:rsid w:val="000C4498"/>
    <w:rsid w:val="000D14BE"/>
    <w:rsid w:val="000F0CE6"/>
    <w:rsid w:val="000F1C3A"/>
    <w:rsid w:val="000F444D"/>
    <w:rsid w:val="00116259"/>
    <w:rsid w:val="00127D55"/>
    <w:rsid w:val="001473A3"/>
    <w:rsid w:val="00150604"/>
    <w:rsid w:val="00152248"/>
    <w:rsid w:val="00184ABD"/>
    <w:rsid w:val="00186A2D"/>
    <w:rsid w:val="00187887"/>
    <w:rsid w:val="001B0330"/>
    <w:rsid w:val="001C18AF"/>
    <w:rsid w:val="001F12E9"/>
    <w:rsid w:val="001F36BF"/>
    <w:rsid w:val="00201429"/>
    <w:rsid w:val="00220441"/>
    <w:rsid w:val="002276AA"/>
    <w:rsid w:val="00227920"/>
    <w:rsid w:val="0023209A"/>
    <w:rsid w:val="00235CD3"/>
    <w:rsid w:val="00236221"/>
    <w:rsid w:val="00262E18"/>
    <w:rsid w:val="00263ABB"/>
    <w:rsid w:val="0026665D"/>
    <w:rsid w:val="00270F8E"/>
    <w:rsid w:val="002B09D8"/>
    <w:rsid w:val="002D05F0"/>
    <w:rsid w:val="002D4C5F"/>
    <w:rsid w:val="002D755A"/>
    <w:rsid w:val="002E63E0"/>
    <w:rsid w:val="003013AE"/>
    <w:rsid w:val="0030579B"/>
    <w:rsid w:val="00312253"/>
    <w:rsid w:val="003139F9"/>
    <w:rsid w:val="00333E29"/>
    <w:rsid w:val="00342E14"/>
    <w:rsid w:val="00344705"/>
    <w:rsid w:val="0035159A"/>
    <w:rsid w:val="00354E06"/>
    <w:rsid w:val="00361D73"/>
    <w:rsid w:val="00364C68"/>
    <w:rsid w:val="00367F80"/>
    <w:rsid w:val="0039363A"/>
    <w:rsid w:val="003936CE"/>
    <w:rsid w:val="0039510F"/>
    <w:rsid w:val="003A1D54"/>
    <w:rsid w:val="003A4AAF"/>
    <w:rsid w:val="003C12B0"/>
    <w:rsid w:val="003D2856"/>
    <w:rsid w:val="003D644F"/>
    <w:rsid w:val="003E1728"/>
    <w:rsid w:val="003F25CD"/>
    <w:rsid w:val="00404452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1E81"/>
    <w:rsid w:val="00485C9F"/>
    <w:rsid w:val="0048611B"/>
    <w:rsid w:val="00487ABF"/>
    <w:rsid w:val="00491982"/>
    <w:rsid w:val="00493226"/>
    <w:rsid w:val="00497F1A"/>
    <w:rsid w:val="004A319B"/>
    <w:rsid w:val="004A39C9"/>
    <w:rsid w:val="004C725A"/>
    <w:rsid w:val="004D552D"/>
    <w:rsid w:val="004E457F"/>
    <w:rsid w:val="004E754A"/>
    <w:rsid w:val="0050426A"/>
    <w:rsid w:val="00512416"/>
    <w:rsid w:val="005168D3"/>
    <w:rsid w:val="0052383F"/>
    <w:rsid w:val="00532B26"/>
    <w:rsid w:val="005371F2"/>
    <w:rsid w:val="005407BB"/>
    <w:rsid w:val="005412C9"/>
    <w:rsid w:val="00553FFD"/>
    <w:rsid w:val="0055541D"/>
    <w:rsid w:val="00557BCE"/>
    <w:rsid w:val="005634FE"/>
    <w:rsid w:val="00565D0B"/>
    <w:rsid w:val="00571CB2"/>
    <w:rsid w:val="00571E79"/>
    <w:rsid w:val="00574ABF"/>
    <w:rsid w:val="00581068"/>
    <w:rsid w:val="005B02EF"/>
    <w:rsid w:val="005C30E6"/>
    <w:rsid w:val="005D02B2"/>
    <w:rsid w:val="005D12B0"/>
    <w:rsid w:val="005E052E"/>
    <w:rsid w:val="005E11F9"/>
    <w:rsid w:val="005F542E"/>
    <w:rsid w:val="006142BC"/>
    <w:rsid w:val="00614A1C"/>
    <w:rsid w:val="006326BD"/>
    <w:rsid w:val="006359B3"/>
    <w:rsid w:val="00636208"/>
    <w:rsid w:val="00637A10"/>
    <w:rsid w:val="0065301D"/>
    <w:rsid w:val="00653DC3"/>
    <w:rsid w:val="00657743"/>
    <w:rsid w:val="00666D4C"/>
    <w:rsid w:val="00667602"/>
    <w:rsid w:val="0068362F"/>
    <w:rsid w:val="00690304"/>
    <w:rsid w:val="00692CAA"/>
    <w:rsid w:val="006B0315"/>
    <w:rsid w:val="006C11C8"/>
    <w:rsid w:val="006D0B96"/>
    <w:rsid w:val="006E054B"/>
    <w:rsid w:val="006F0647"/>
    <w:rsid w:val="006F2320"/>
    <w:rsid w:val="00705D3F"/>
    <w:rsid w:val="00712A6A"/>
    <w:rsid w:val="007164CD"/>
    <w:rsid w:val="007423B4"/>
    <w:rsid w:val="00773C3A"/>
    <w:rsid w:val="0077478F"/>
    <w:rsid w:val="00792D54"/>
    <w:rsid w:val="007A3FA2"/>
    <w:rsid w:val="007B222E"/>
    <w:rsid w:val="007C0D16"/>
    <w:rsid w:val="007C36D2"/>
    <w:rsid w:val="007C4A25"/>
    <w:rsid w:val="007C5168"/>
    <w:rsid w:val="007D0609"/>
    <w:rsid w:val="007D166B"/>
    <w:rsid w:val="007D18AE"/>
    <w:rsid w:val="007F5511"/>
    <w:rsid w:val="00803CBB"/>
    <w:rsid w:val="008076A2"/>
    <w:rsid w:val="00810466"/>
    <w:rsid w:val="008235AB"/>
    <w:rsid w:val="0082617D"/>
    <w:rsid w:val="00854E12"/>
    <w:rsid w:val="00875BCE"/>
    <w:rsid w:val="0087744D"/>
    <w:rsid w:val="00884545"/>
    <w:rsid w:val="00892D15"/>
    <w:rsid w:val="008A4E1E"/>
    <w:rsid w:val="008B2B25"/>
    <w:rsid w:val="008C23FC"/>
    <w:rsid w:val="008F5C14"/>
    <w:rsid w:val="008F652F"/>
    <w:rsid w:val="009031C0"/>
    <w:rsid w:val="00956DC1"/>
    <w:rsid w:val="00962EC0"/>
    <w:rsid w:val="009739CF"/>
    <w:rsid w:val="009A4BC7"/>
    <w:rsid w:val="009B02D4"/>
    <w:rsid w:val="009B698F"/>
    <w:rsid w:val="009C2B81"/>
    <w:rsid w:val="009C4F93"/>
    <w:rsid w:val="009D1AF5"/>
    <w:rsid w:val="009D7CB0"/>
    <w:rsid w:val="009F381C"/>
    <w:rsid w:val="00A04DAB"/>
    <w:rsid w:val="00A26C49"/>
    <w:rsid w:val="00A27444"/>
    <w:rsid w:val="00A27AA4"/>
    <w:rsid w:val="00A31F45"/>
    <w:rsid w:val="00A34C61"/>
    <w:rsid w:val="00A3534B"/>
    <w:rsid w:val="00A40F92"/>
    <w:rsid w:val="00A5101D"/>
    <w:rsid w:val="00A8056D"/>
    <w:rsid w:val="00A97D87"/>
    <w:rsid w:val="00AA5293"/>
    <w:rsid w:val="00AC2F6A"/>
    <w:rsid w:val="00AD0AA4"/>
    <w:rsid w:val="00AE26C5"/>
    <w:rsid w:val="00AE6404"/>
    <w:rsid w:val="00AF34A9"/>
    <w:rsid w:val="00B20FE0"/>
    <w:rsid w:val="00B257A4"/>
    <w:rsid w:val="00B412B4"/>
    <w:rsid w:val="00B46092"/>
    <w:rsid w:val="00B56FE5"/>
    <w:rsid w:val="00B9316A"/>
    <w:rsid w:val="00B965C6"/>
    <w:rsid w:val="00BA4E32"/>
    <w:rsid w:val="00BA6407"/>
    <w:rsid w:val="00BB09D5"/>
    <w:rsid w:val="00BB218D"/>
    <w:rsid w:val="00BD0181"/>
    <w:rsid w:val="00BD2344"/>
    <w:rsid w:val="00BD453B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5473"/>
    <w:rsid w:val="00C730DD"/>
    <w:rsid w:val="00C92E0D"/>
    <w:rsid w:val="00C9491B"/>
    <w:rsid w:val="00CA0E14"/>
    <w:rsid w:val="00CC6F2C"/>
    <w:rsid w:val="00CD072D"/>
    <w:rsid w:val="00CD309A"/>
    <w:rsid w:val="00D02F10"/>
    <w:rsid w:val="00D16EA5"/>
    <w:rsid w:val="00D3236B"/>
    <w:rsid w:val="00D33F55"/>
    <w:rsid w:val="00D55657"/>
    <w:rsid w:val="00D61A2D"/>
    <w:rsid w:val="00D70D88"/>
    <w:rsid w:val="00DA538E"/>
    <w:rsid w:val="00DB04C6"/>
    <w:rsid w:val="00DB17A0"/>
    <w:rsid w:val="00DB6686"/>
    <w:rsid w:val="00DB6886"/>
    <w:rsid w:val="00DC0932"/>
    <w:rsid w:val="00DD0164"/>
    <w:rsid w:val="00DD45F2"/>
    <w:rsid w:val="00DD60E4"/>
    <w:rsid w:val="00DE1D5B"/>
    <w:rsid w:val="00DE1E18"/>
    <w:rsid w:val="00DE6D1E"/>
    <w:rsid w:val="00E00DCE"/>
    <w:rsid w:val="00E026FD"/>
    <w:rsid w:val="00E07F6C"/>
    <w:rsid w:val="00E10F2C"/>
    <w:rsid w:val="00E16434"/>
    <w:rsid w:val="00E22FB3"/>
    <w:rsid w:val="00E2432C"/>
    <w:rsid w:val="00E2477A"/>
    <w:rsid w:val="00E33586"/>
    <w:rsid w:val="00E34B93"/>
    <w:rsid w:val="00E43925"/>
    <w:rsid w:val="00E516EF"/>
    <w:rsid w:val="00E56752"/>
    <w:rsid w:val="00E5762B"/>
    <w:rsid w:val="00E713DF"/>
    <w:rsid w:val="00E754AA"/>
    <w:rsid w:val="00E76117"/>
    <w:rsid w:val="00E9756A"/>
    <w:rsid w:val="00ED05AB"/>
    <w:rsid w:val="00EE0A72"/>
    <w:rsid w:val="00EE5449"/>
    <w:rsid w:val="00EF4996"/>
    <w:rsid w:val="00EF76A9"/>
    <w:rsid w:val="00F0356F"/>
    <w:rsid w:val="00F20962"/>
    <w:rsid w:val="00F24A45"/>
    <w:rsid w:val="00F2740A"/>
    <w:rsid w:val="00F358CF"/>
    <w:rsid w:val="00F507C5"/>
    <w:rsid w:val="00F754E8"/>
    <w:rsid w:val="00F81EF3"/>
    <w:rsid w:val="00F93F71"/>
    <w:rsid w:val="00FB5798"/>
    <w:rsid w:val="00FB7240"/>
    <w:rsid w:val="00FC0EF8"/>
    <w:rsid w:val="00FD084E"/>
    <w:rsid w:val="00FD113D"/>
    <w:rsid w:val="00FD4616"/>
    <w:rsid w:val="00FD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3A9230E5-A5CA-4F66-8748-5FA8285A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C07-CD59-4631-B09B-852A0531C82E}"/>
      </w:docPartPr>
      <w:docPartBody>
        <w:p w:rsidR="007277FC" w:rsidRDefault="007277FC"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B1CFE97C2744F89B66E884839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A07E-2280-46BE-B028-50512D405037}"/>
      </w:docPartPr>
      <w:docPartBody>
        <w:p w:rsidR="00CE22DE" w:rsidRDefault="00174EA6" w:rsidP="00174EA6">
          <w:pPr>
            <w:pStyle w:val="D5B1CFE97C2744F89B66E8848399A30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3BA3AFB56A4B08A7F50E8FC63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6B5E-C1B6-4019-90E4-E8A09267A215}"/>
      </w:docPartPr>
      <w:docPartBody>
        <w:p w:rsidR="00CE22DE" w:rsidRDefault="00174EA6" w:rsidP="00174EA6">
          <w:pPr>
            <w:pStyle w:val="663BA3AFB56A4B08A7F50E8FC63E1C0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F5F0618062DF462086248B18F19D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D548-784A-4FF8-93CE-3DB70E4465E1}"/>
      </w:docPartPr>
      <w:docPartBody>
        <w:p w:rsidR="00CE22DE" w:rsidRDefault="00174EA6" w:rsidP="00174EA6">
          <w:pPr>
            <w:pStyle w:val="F5F0618062DF462086248B18F19D8CF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D83E1F81D394D34BE17E054A88A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D34C-DD5F-4B88-B70F-C689EBFC6DDD}"/>
      </w:docPartPr>
      <w:docPartBody>
        <w:p w:rsidR="00CE22DE" w:rsidRDefault="00174EA6" w:rsidP="00174EA6">
          <w:pPr>
            <w:pStyle w:val="1D83E1F81D394D34BE17E054A88A72A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65724C3AB5949D0AF1726F4F8EE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5517-6995-4C02-B273-B747E9586985}"/>
      </w:docPartPr>
      <w:docPartBody>
        <w:p w:rsidR="00CE22DE" w:rsidRDefault="00174EA6" w:rsidP="00174EA6">
          <w:pPr>
            <w:pStyle w:val="765724C3AB5949D0AF1726F4F8EE4C4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1BB4F74C204ECAB90B7B54C5B7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4A-E105-447E-82B5-307B9BBAC687}"/>
      </w:docPartPr>
      <w:docPartBody>
        <w:p w:rsidR="00CE22DE" w:rsidRDefault="00174EA6" w:rsidP="00174EA6">
          <w:pPr>
            <w:pStyle w:val="311BB4F74C204ECAB90B7B54C5B7016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2B08C6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2B08C6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2B08C6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2B08C6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2B08C6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2B08C6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2B08C6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824D9A69B6324C658202060495D7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E3FB-A760-4819-BAFA-8BF6A0862BFE}"/>
      </w:docPartPr>
      <w:docPartBody>
        <w:p w:rsidR="002B08C6" w:rsidRDefault="00AE4617" w:rsidP="00AE4617">
          <w:pPr>
            <w:pStyle w:val="824D9A69B6324C658202060495D7C9F3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2CAC38EB2F34636A347BBB858AB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3147-7192-48CC-BFEA-539EA078A9D9}"/>
      </w:docPartPr>
      <w:docPartBody>
        <w:p w:rsidR="002B08C6" w:rsidRDefault="00AE4617" w:rsidP="00AE4617">
          <w:pPr>
            <w:pStyle w:val="32CAC38EB2F34636A347BBB858AB6C8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8A191BA2E5AA4E6BA215C47393F5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52AB-1C92-4A44-8A80-9C6A5EB62276}"/>
      </w:docPartPr>
      <w:docPartBody>
        <w:p w:rsidR="002B08C6" w:rsidRDefault="00AE4617" w:rsidP="00AE4617">
          <w:pPr>
            <w:pStyle w:val="8A191BA2E5AA4E6BA215C47393F5092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91016B6AEF274ED89581DEF2E0E1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3ECE-956F-4C3D-91F2-6DDF49F295AF}"/>
      </w:docPartPr>
      <w:docPartBody>
        <w:p w:rsidR="002B08C6" w:rsidRDefault="00AE4617" w:rsidP="00AE4617">
          <w:pPr>
            <w:pStyle w:val="91016B6AEF274ED89581DEF2E0E18D0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AA278D8BA8F41D18C7BB3743E8B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CB0C-9A6C-463E-BC77-275E87BFFC2A}"/>
      </w:docPartPr>
      <w:docPartBody>
        <w:p w:rsidR="002B08C6" w:rsidRDefault="00AE4617" w:rsidP="00AE4617">
          <w:pPr>
            <w:pStyle w:val="0AA278D8BA8F41D18C7BB3743E8B1053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62AE0C4860444CB78AF2DBDD81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2736-7809-4E04-B8E7-F0B5E145942C}"/>
      </w:docPartPr>
      <w:docPartBody>
        <w:p w:rsidR="002B08C6" w:rsidRDefault="00AE4617" w:rsidP="00AE4617">
          <w:pPr>
            <w:pStyle w:val="3162AE0C4860444CB78AF2DBDD814579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B9B0C6057B2C4CECA697D8ABA9B9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5038-228F-4EA6-A430-2F82F1C09398}"/>
      </w:docPartPr>
      <w:docPartBody>
        <w:p w:rsidR="002B08C6" w:rsidRDefault="00AE4617" w:rsidP="00AE4617">
          <w:pPr>
            <w:pStyle w:val="B9B0C6057B2C4CECA697D8ABA9B9A7D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184D8694858428D8122B2765371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A2DB-9F62-45EB-91E3-9CB78D4E46AF}"/>
      </w:docPartPr>
      <w:docPartBody>
        <w:p w:rsidR="002B08C6" w:rsidRDefault="00AE4617" w:rsidP="00AE4617">
          <w:pPr>
            <w:pStyle w:val="7184D8694858428D8122B27653715F65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B8B59378B8CA4CCFA35BE4A50B49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FA51-77FF-4D63-BB5C-1E7E62F02429}"/>
      </w:docPartPr>
      <w:docPartBody>
        <w:p w:rsidR="002B08C6" w:rsidRDefault="00AE4617" w:rsidP="00AE4617">
          <w:pPr>
            <w:pStyle w:val="B8B59378B8CA4CCFA35BE4A50B497EF9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941A2F924A12421394E77CB004ED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E3F7-E6FD-48B6-90A2-C69486DDA56C}"/>
      </w:docPartPr>
      <w:docPartBody>
        <w:p w:rsidR="002B08C6" w:rsidRDefault="00AE4617" w:rsidP="00AE4617">
          <w:pPr>
            <w:pStyle w:val="941A2F924A12421394E77CB004EDF26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C7E400930141402BB6BBD2D48C51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202A-1A3F-4186-8E22-511D1CDB5CB0}"/>
      </w:docPartPr>
      <w:docPartBody>
        <w:p w:rsidR="002B08C6" w:rsidRDefault="00AE4617" w:rsidP="00AE4617">
          <w:pPr>
            <w:pStyle w:val="C7E400930141402BB6BBD2D48C51F8B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F5940DC0D14FDA973F8264FB8F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3AE5-437D-436D-924D-7D55B53F5F95}"/>
      </w:docPartPr>
      <w:docPartBody>
        <w:p w:rsidR="002B08C6" w:rsidRDefault="00AE4617" w:rsidP="00AE4617">
          <w:pPr>
            <w:pStyle w:val="66F5940DC0D14FDA973F8264FB8F75F1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CBAA62FBEA43D9BD4064F7B92A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4FC6-6DB6-43F8-AA65-0A2073C232FA}"/>
      </w:docPartPr>
      <w:docPartBody>
        <w:p w:rsidR="002B08C6" w:rsidRDefault="00AE4617" w:rsidP="00AE4617">
          <w:pPr>
            <w:pStyle w:val="D5CBAA62FBEA43D9BD4064F7B92AFB1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781E7B0851744F3B69DBD359873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D07B-D409-478A-8A95-71C9B77087C9}"/>
      </w:docPartPr>
      <w:docPartBody>
        <w:p w:rsidR="002B08C6" w:rsidRDefault="00AE4617" w:rsidP="00AE4617">
          <w:pPr>
            <w:pStyle w:val="0781E7B0851744F3B69DBD359873380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42C60CD92634165915786534334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2066-ABE2-4935-A1C2-4DEB8B9AA473}"/>
      </w:docPartPr>
      <w:docPartBody>
        <w:p w:rsidR="002B08C6" w:rsidRDefault="00AE4617" w:rsidP="00AE4617">
          <w:pPr>
            <w:pStyle w:val="742C60CD926341659157865343342B2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1443FF74EB04FE7A703327E75E1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0357-9E80-4310-845A-CF1D6021CF37}"/>
      </w:docPartPr>
      <w:docPartBody>
        <w:p w:rsidR="00082E19" w:rsidRDefault="00501F5E" w:rsidP="00501F5E">
          <w:pPr>
            <w:pStyle w:val="01443FF74EB04FE7A703327E75E196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F4107B47451402FAC1028421E7E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2ACC8-D525-4460-B404-13BDB71C1C09}"/>
      </w:docPartPr>
      <w:docPartBody>
        <w:p w:rsidR="00082E19" w:rsidRDefault="00501F5E" w:rsidP="00501F5E">
          <w:pPr>
            <w:pStyle w:val="3F4107B47451402FAC1028421E7E2090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AF2F23648845A68466C635DB05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5D0F-704B-48AB-B3B2-0782F4044E92}"/>
      </w:docPartPr>
      <w:docPartBody>
        <w:p w:rsidR="00082E19" w:rsidRDefault="00501F5E" w:rsidP="00501F5E">
          <w:pPr>
            <w:pStyle w:val="1FAF2F23648845A68466C635DB055A95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CF4B79F046424152BA7B031D0A92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38C3-2F30-4C93-91D7-6C5C16792182}"/>
      </w:docPartPr>
      <w:docPartBody>
        <w:p w:rsidR="00082E19" w:rsidRDefault="00501F5E" w:rsidP="00501F5E">
          <w:pPr>
            <w:pStyle w:val="CF4B79F046424152BA7B031D0A921288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BAC82CFD41540CA946D6624E571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CD94-4EEF-4155-A810-9E518C5DC545}"/>
      </w:docPartPr>
      <w:docPartBody>
        <w:p w:rsidR="00082E19" w:rsidRDefault="00501F5E" w:rsidP="00501F5E">
          <w:pPr>
            <w:pStyle w:val="DBAC82CFD41540CA946D6624E57148B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AA49BA13C3449B4832C8A12FAA4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1885-B8EE-49E3-BD8F-F627B8BC6628}"/>
      </w:docPartPr>
      <w:docPartBody>
        <w:p w:rsidR="00082E19" w:rsidRDefault="00501F5E" w:rsidP="00501F5E">
          <w:pPr>
            <w:pStyle w:val="DAA49BA13C3449B4832C8A12FAA4B36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B66F3C1E8FA948E5A71C05E14D36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E301-C6B7-478F-95E1-97E8E0589535}"/>
      </w:docPartPr>
      <w:docPartBody>
        <w:p w:rsidR="00082E19" w:rsidRDefault="00501F5E" w:rsidP="00501F5E">
          <w:pPr>
            <w:pStyle w:val="B66F3C1E8FA948E5A71C05E14D367D0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9CD71FAAAAA4C89924BCECE579D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2D35-B56E-4A86-BECE-0EC9999D15BD}"/>
      </w:docPartPr>
      <w:docPartBody>
        <w:p w:rsidR="00082E19" w:rsidRDefault="00501F5E" w:rsidP="00501F5E">
          <w:pPr>
            <w:pStyle w:val="29CD71FAAAAA4C89924BCECE579DC6D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9C96EF05CF9E4F0FA03E95003301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F19F-5E72-4F72-91F2-7D9E70C7CB30}"/>
      </w:docPartPr>
      <w:docPartBody>
        <w:p w:rsidR="00082E19" w:rsidRDefault="00501F5E" w:rsidP="00501F5E">
          <w:pPr>
            <w:pStyle w:val="9C96EF05CF9E4F0FA03E95003301FAC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C30209EB2524939AA0EEEC87CBD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1DD4-825D-4636-A530-B1DD23198D78}"/>
      </w:docPartPr>
      <w:docPartBody>
        <w:p w:rsidR="00082E19" w:rsidRDefault="00501F5E" w:rsidP="00501F5E">
          <w:pPr>
            <w:pStyle w:val="0C30209EB2524939AA0EEEC87CBDFAF9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A862D799BE04FEB8FF0BD7B0711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B2641-5580-4FF6-9531-D0DFDB9C2DB7}"/>
      </w:docPartPr>
      <w:docPartBody>
        <w:p w:rsidR="00082E19" w:rsidRDefault="00501F5E" w:rsidP="00501F5E">
          <w:pPr>
            <w:pStyle w:val="DA862D799BE04FEB8FF0BD7B07111022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82E19"/>
    <w:rsid w:val="000C363E"/>
    <w:rsid w:val="000F2301"/>
    <w:rsid w:val="00174EA6"/>
    <w:rsid w:val="001C7FAB"/>
    <w:rsid w:val="001D50C7"/>
    <w:rsid w:val="001F6D6C"/>
    <w:rsid w:val="002579E3"/>
    <w:rsid w:val="002B08C6"/>
    <w:rsid w:val="003879B5"/>
    <w:rsid w:val="003E2750"/>
    <w:rsid w:val="004D0A76"/>
    <w:rsid w:val="00501F5E"/>
    <w:rsid w:val="00527CD7"/>
    <w:rsid w:val="00657203"/>
    <w:rsid w:val="006F5224"/>
    <w:rsid w:val="007277FC"/>
    <w:rsid w:val="008C756C"/>
    <w:rsid w:val="008D7530"/>
    <w:rsid w:val="00956718"/>
    <w:rsid w:val="0099020B"/>
    <w:rsid w:val="009A737F"/>
    <w:rsid w:val="009E1D98"/>
    <w:rsid w:val="00A24CD5"/>
    <w:rsid w:val="00AC1D67"/>
    <w:rsid w:val="00AE4617"/>
    <w:rsid w:val="00B30685"/>
    <w:rsid w:val="00CA366F"/>
    <w:rsid w:val="00CB71D0"/>
    <w:rsid w:val="00CE22DE"/>
    <w:rsid w:val="00D03844"/>
    <w:rsid w:val="00D91FFB"/>
    <w:rsid w:val="00ED77A8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F5E"/>
    <w:rPr>
      <w:color w:val="808080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824D9A69B6324C658202060495D7C9F3">
    <w:name w:val="824D9A69B6324C658202060495D7C9F3"/>
    <w:rsid w:val="00AE4617"/>
  </w:style>
  <w:style w:type="paragraph" w:customStyle="1" w:styleId="32CAC38EB2F34636A347BBB858AB6C8A">
    <w:name w:val="32CAC38EB2F34636A347BBB858AB6C8A"/>
    <w:rsid w:val="00AE4617"/>
  </w:style>
  <w:style w:type="paragraph" w:customStyle="1" w:styleId="8A191BA2E5AA4E6BA215C47393F5092A">
    <w:name w:val="8A191BA2E5AA4E6BA215C47393F5092A"/>
    <w:rsid w:val="00AE4617"/>
  </w:style>
  <w:style w:type="paragraph" w:customStyle="1" w:styleId="91016B6AEF274ED89581DEF2E0E18D0F">
    <w:name w:val="91016B6AEF274ED89581DEF2E0E18D0F"/>
    <w:rsid w:val="00AE4617"/>
  </w:style>
  <w:style w:type="paragraph" w:customStyle="1" w:styleId="0AA278D8BA8F41D18C7BB3743E8B1053">
    <w:name w:val="0AA278D8BA8F41D18C7BB3743E8B1053"/>
    <w:rsid w:val="00AE4617"/>
  </w:style>
  <w:style w:type="paragraph" w:customStyle="1" w:styleId="3162AE0C4860444CB78AF2DBDD814579">
    <w:name w:val="3162AE0C4860444CB78AF2DBDD814579"/>
    <w:rsid w:val="00AE4617"/>
  </w:style>
  <w:style w:type="paragraph" w:customStyle="1" w:styleId="B9B0C6057B2C4CECA697D8ABA9B9A7DC">
    <w:name w:val="B9B0C6057B2C4CECA697D8ABA9B9A7DC"/>
    <w:rsid w:val="00AE4617"/>
  </w:style>
  <w:style w:type="paragraph" w:customStyle="1" w:styleId="7184D8694858428D8122B27653715F65">
    <w:name w:val="7184D8694858428D8122B27653715F65"/>
    <w:rsid w:val="00AE4617"/>
  </w:style>
  <w:style w:type="paragraph" w:customStyle="1" w:styleId="34B9990002AD412C9140C625039B169D">
    <w:name w:val="34B9990002AD412C9140C625039B169D"/>
    <w:rsid w:val="00AE4617"/>
  </w:style>
  <w:style w:type="paragraph" w:customStyle="1" w:styleId="B8B59378B8CA4CCFA35BE4A50B497EF9">
    <w:name w:val="B8B59378B8CA4CCFA35BE4A50B497EF9"/>
    <w:rsid w:val="00AE4617"/>
  </w:style>
  <w:style w:type="paragraph" w:customStyle="1" w:styleId="941A2F924A12421394E77CB004EDF264">
    <w:name w:val="941A2F924A12421394E77CB004EDF264"/>
    <w:rsid w:val="00AE4617"/>
  </w:style>
  <w:style w:type="paragraph" w:customStyle="1" w:styleId="C7E400930141402BB6BBD2D48C51F8B6">
    <w:name w:val="C7E400930141402BB6BBD2D48C51F8B6"/>
    <w:rsid w:val="00AE4617"/>
  </w:style>
  <w:style w:type="paragraph" w:customStyle="1" w:styleId="66F5940DC0D14FDA973F8264FB8F75F1">
    <w:name w:val="66F5940DC0D14FDA973F8264FB8F75F1"/>
    <w:rsid w:val="00AE4617"/>
  </w:style>
  <w:style w:type="paragraph" w:customStyle="1" w:styleId="D5CBAA62FBEA43D9BD4064F7B92AFB16">
    <w:name w:val="D5CBAA62FBEA43D9BD4064F7B92AFB16"/>
    <w:rsid w:val="00AE4617"/>
  </w:style>
  <w:style w:type="paragraph" w:customStyle="1" w:styleId="0781E7B0851744F3B69DBD359873380C">
    <w:name w:val="0781E7B0851744F3B69DBD359873380C"/>
    <w:rsid w:val="00AE4617"/>
  </w:style>
  <w:style w:type="paragraph" w:customStyle="1" w:styleId="742C60CD926341659157865343342B24">
    <w:name w:val="742C60CD926341659157865343342B24"/>
    <w:rsid w:val="00AE4617"/>
  </w:style>
  <w:style w:type="paragraph" w:customStyle="1" w:styleId="9FFAAD7E93E74258BA719A774D053E85">
    <w:name w:val="9FFAAD7E93E74258BA719A774D053E85"/>
    <w:rsid w:val="00AE4617"/>
  </w:style>
  <w:style w:type="paragraph" w:customStyle="1" w:styleId="01443FF74EB04FE7A703327E75E1965F">
    <w:name w:val="01443FF74EB04FE7A703327E75E1965F"/>
    <w:rsid w:val="00501F5E"/>
    <w:pPr>
      <w:spacing w:after="160" w:line="259" w:lineRule="auto"/>
    </w:pPr>
  </w:style>
  <w:style w:type="paragraph" w:customStyle="1" w:styleId="3F4107B47451402FAC1028421E7E2090">
    <w:name w:val="3F4107B47451402FAC1028421E7E2090"/>
    <w:rsid w:val="00501F5E"/>
    <w:pPr>
      <w:spacing w:after="160" w:line="259" w:lineRule="auto"/>
    </w:pPr>
  </w:style>
  <w:style w:type="paragraph" w:customStyle="1" w:styleId="1FAF2F23648845A68466C635DB055A95">
    <w:name w:val="1FAF2F23648845A68466C635DB055A95"/>
    <w:rsid w:val="00501F5E"/>
    <w:pPr>
      <w:spacing w:after="160" w:line="259" w:lineRule="auto"/>
    </w:pPr>
  </w:style>
  <w:style w:type="paragraph" w:customStyle="1" w:styleId="CF4B79F046424152BA7B031D0A921288">
    <w:name w:val="CF4B79F046424152BA7B031D0A921288"/>
    <w:rsid w:val="00501F5E"/>
    <w:pPr>
      <w:spacing w:after="160" w:line="259" w:lineRule="auto"/>
    </w:pPr>
  </w:style>
  <w:style w:type="paragraph" w:customStyle="1" w:styleId="DBAC82CFD41540CA946D6624E57148B7">
    <w:name w:val="DBAC82CFD41540CA946D6624E57148B7"/>
    <w:rsid w:val="00501F5E"/>
    <w:pPr>
      <w:spacing w:after="160" w:line="259" w:lineRule="auto"/>
    </w:pPr>
  </w:style>
  <w:style w:type="paragraph" w:customStyle="1" w:styleId="DAA49BA13C3449B4832C8A12FAA4B367">
    <w:name w:val="DAA49BA13C3449B4832C8A12FAA4B367"/>
    <w:rsid w:val="00501F5E"/>
    <w:pPr>
      <w:spacing w:after="160" w:line="259" w:lineRule="auto"/>
    </w:pPr>
  </w:style>
  <w:style w:type="paragraph" w:customStyle="1" w:styleId="B66F3C1E8FA948E5A71C05E14D367D02">
    <w:name w:val="B66F3C1E8FA948E5A71C05E14D367D02"/>
    <w:rsid w:val="00501F5E"/>
    <w:pPr>
      <w:spacing w:after="160" w:line="259" w:lineRule="auto"/>
    </w:pPr>
  </w:style>
  <w:style w:type="paragraph" w:customStyle="1" w:styleId="29CD71FAAAAA4C89924BCECE579DC6D2">
    <w:name w:val="29CD71FAAAAA4C89924BCECE579DC6D2"/>
    <w:rsid w:val="00501F5E"/>
    <w:pPr>
      <w:spacing w:after="160" w:line="259" w:lineRule="auto"/>
    </w:pPr>
  </w:style>
  <w:style w:type="paragraph" w:customStyle="1" w:styleId="9C96EF05CF9E4F0FA03E95003301FAC4">
    <w:name w:val="9C96EF05CF9E4F0FA03E95003301FAC4"/>
    <w:rsid w:val="00501F5E"/>
    <w:pPr>
      <w:spacing w:after="160" w:line="259" w:lineRule="auto"/>
    </w:pPr>
  </w:style>
  <w:style w:type="paragraph" w:customStyle="1" w:styleId="0C30209EB2524939AA0EEEC87CBDFAF9">
    <w:name w:val="0C30209EB2524939AA0EEEC87CBDFAF9"/>
    <w:rsid w:val="00501F5E"/>
    <w:pPr>
      <w:spacing w:after="160" w:line="259" w:lineRule="auto"/>
    </w:pPr>
  </w:style>
  <w:style w:type="paragraph" w:customStyle="1" w:styleId="DA862D799BE04FEB8FF0BD7B07111022">
    <w:name w:val="DA862D799BE04FEB8FF0BD7B07111022"/>
    <w:rsid w:val="00501F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Props1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EB7CA1-70E0-4C69-ADCC-CE4380B04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Bradley Thompson</cp:lastModifiedBy>
  <cp:revision>3</cp:revision>
  <cp:lastPrinted>2015-06-22T06:00:00Z</cp:lastPrinted>
  <dcterms:created xsi:type="dcterms:W3CDTF">2022-08-02T03:21:00Z</dcterms:created>
  <dcterms:modified xsi:type="dcterms:W3CDTF">2022-08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